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F5F6" w14:textId="6E37C039" w:rsidR="00DE3546" w:rsidRDefault="00DE3546" w:rsidP="00031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46">
        <w:rPr>
          <w:rFonts w:ascii="Times New Roman" w:hAnsi="Times New Roman" w:cs="Times New Roman"/>
          <w:b/>
          <w:bCs/>
          <w:sz w:val="24"/>
          <w:szCs w:val="24"/>
        </w:rPr>
        <w:t>REQUERIMENTO Nº_______/2025</w:t>
      </w:r>
    </w:p>
    <w:p w14:paraId="6BD64B6E" w14:textId="77777777" w:rsidR="000314F8" w:rsidRPr="00DE3546" w:rsidRDefault="000314F8" w:rsidP="00031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25CA" w14:textId="79939F38" w:rsidR="00DE3546" w:rsidRDefault="00DE3546" w:rsidP="00031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46">
        <w:rPr>
          <w:rFonts w:ascii="Times New Roman" w:hAnsi="Times New Roman" w:cs="Times New Roman"/>
          <w:b/>
          <w:bCs/>
          <w:sz w:val="24"/>
          <w:szCs w:val="24"/>
        </w:rPr>
        <w:t>Senhor Presidente</w:t>
      </w:r>
    </w:p>
    <w:p w14:paraId="2B2D07DE" w14:textId="77777777" w:rsidR="000314F8" w:rsidRPr="00DE3546" w:rsidRDefault="000314F8" w:rsidP="00031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EB9A" w14:textId="2F5023CD" w:rsidR="005D068D" w:rsidRPr="000314F8" w:rsidRDefault="00DE3546" w:rsidP="00031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46">
        <w:rPr>
          <w:rFonts w:ascii="Times New Roman" w:hAnsi="Times New Roman" w:cs="Times New Roman"/>
          <w:b/>
          <w:bCs/>
          <w:sz w:val="24"/>
          <w:szCs w:val="24"/>
        </w:rPr>
        <w:t>Senhores Vereadores</w:t>
      </w:r>
    </w:p>
    <w:p w14:paraId="26C975EF" w14:textId="3D5677BC" w:rsidR="005D068D" w:rsidRPr="007E45AB" w:rsidRDefault="000577D9" w:rsidP="007E45A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45AB">
        <w:rPr>
          <w:rFonts w:ascii="Times New Roman" w:hAnsi="Times New Roman" w:cs="Times New Roman"/>
          <w:bCs/>
          <w:sz w:val="24"/>
          <w:szCs w:val="24"/>
        </w:rPr>
        <w:t>O</w:t>
      </w:r>
      <w:r w:rsidR="005D068D" w:rsidRPr="007E45AB">
        <w:rPr>
          <w:rFonts w:ascii="Times New Roman" w:hAnsi="Times New Roman" w:cs="Times New Roman"/>
          <w:bCs/>
          <w:sz w:val="24"/>
          <w:szCs w:val="24"/>
        </w:rPr>
        <w:t xml:space="preserve"> Vereador que est</w:t>
      </w:r>
      <w:r w:rsidRPr="007E45AB">
        <w:rPr>
          <w:rFonts w:ascii="Times New Roman" w:hAnsi="Times New Roman" w:cs="Times New Roman"/>
          <w:bCs/>
          <w:sz w:val="24"/>
          <w:szCs w:val="24"/>
        </w:rPr>
        <w:t>e</w:t>
      </w:r>
      <w:r w:rsidR="005D068D" w:rsidRPr="007E45AB">
        <w:rPr>
          <w:rFonts w:ascii="Times New Roman" w:hAnsi="Times New Roman" w:cs="Times New Roman"/>
          <w:bCs/>
          <w:sz w:val="24"/>
          <w:szCs w:val="24"/>
        </w:rPr>
        <w:t xml:space="preserve"> subscreve, ouvida a Casa e após os trâmites regimentais, </w:t>
      </w:r>
      <w:r w:rsidR="00A135B0" w:rsidRPr="007E45AB">
        <w:rPr>
          <w:rStyle w:val="Forte"/>
          <w:rFonts w:ascii="Times New Roman" w:hAnsi="Times New Roman" w:cs="Times New Roman"/>
          <w:sz w:val="24"/>
          <w:szCs w:val="24"/>
        </w:rPr>
        <w:t xml:space="preserve">REQUER, </w:t>
      </w:r>
      <w:r w:rsidR="009719C4" w:rsidRPr="007E45AB">
        <w:rPr>
          <w:rFonts w:ascii="Times New Roman" w:hAnsi="Times New Roman" w:cs="Times New Roman"/>
        </w:rPr>
        <w:t xml:space="preserve">que seja </w:t>
      </w:r>
      <w:r w:rsidR="000314F8">
        <w:t>s</w:t>
      </w:r>
      <w:r w:rsidR="000314F8">
        <w:t>olicita</w:t>
      </w:r>
      <w:r w:rsidR="000314F8">
        <w:t>do</w:t>
      </w:r>
      <w:r w:rsidR="000314F8">
        <w:t xml:space="preserve"> à </w:t>
      </w:r>
      <w:r w:rsidR="000314F8" w:rsidRPr="000314F8">
        <w:rPr>
          <w:b/>
          <w:bCs/>
        </w:rPr>
        <w:t xml:space="preserve">Secretaria Municipal de Educação </w:t>
      </w:r>
      <w:r w:rsidR="000314F8">
        <w:t xml:space="preserve">informações e providências quanto à </w:t>
      </w:r>
      <w:r w:rsidR="000314F8">
        <w:rPr>
          <w:rStyle w:val="Forte"/>
        </w:rPr>
        <w:t>liberação de vagas reprimidas na Sala de Recurso Multifuncional para estudantes com Transtorno do Espectro Autista (TEA)</w:t>
      </w:r>
      <w:r w:rsidR="000314F8">
        <w:t>, bem como a possível ampliação do atendimento especializado na rede municipal de ensino.</w:t>
      </w:r>
    </w:p>
    <w:p w14:paraId="137BF621" w14:textId="77777777" w:rsidR="000314F8" w:rsidRPr="000314F8" w:rsidRDefault="000314F8" w:rsidP="00031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requeiro que seja oficiada a Secretaria Municipal de Educação para que informe:</w:t>
      </w:r>
    </w:p>
    <w:p w14:paraId="159E1779" w14:textId="182F7854" w:rsidR="000314F8" w:rsidRPr="000314F8" w:rsidRDefault="000314F8" w:rsidP="00031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as vagas de AE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TEA estão atualmente em funcionamento nas escolas municipais;</w:t>
      </w:r>
    </w:p>
    <w:p w14:paraId="6CF73B5F" w14:textId="77777777" w:rsidR="000314F8" w:rsidRPr="000314F8" w:rsidRDefault="000314F8" w:rsidP="00031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Quantas vagas encontram-se reprimidas;</w:t>
      </w:r>
    </w:p>
    <w:p w14:paraId="63AD911D" w14:textId="77777777" w:rsidR="000314F8" w:rsidRPr="000314F8" w:rsidRDefault="000314F8" w:rsidP="00031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Se há previsão de liberação dessas vagas ou ampliação do serviço;</w:t>
      </w:r>
    </w:p>
    <w:p w14:paraId="14A4EB11" w14:textId="77777777" w:rsidR="000314F8" w:rsidRPr="000314F8" w:rsidRDefault="000314F8" w:rsidP="000314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medidas estão sendo tomadas para garantir o atendimento integral aos alunos com TEA.</w:t>
      </w:r>
    </w:p>
    <w:p w14:paraId="19BE0899" w14:textId="77777777" w:rsidR="005D068D" w:rsidRPr="006D6607" w:rsidRDefault="005D068D" w:rsidP="00691BD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607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6894CFDE" w14:textId="77777777" w:rsidR="000314F8" w:rsidRPr="000314F8" w:rsidRDefault="000314F8" w:rsidP="00031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:</w:t>
      </w:r>
    </w:p>
    <w:p w14:paraId="2FF76173" w14:textId="77777777" w:rsidR="000314F8" w:rsidRPr="000314F8" w:rsidRDefault="000314F8" w:rsidP="00031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O crescente número de alunos diagnosticados com TEA matriculados na rede pública municipal;</w:t>
      </w:r>
    </w:p>
    <w:p w14:paraId="40623E89" w14:textId="77777777" w:rsidR="000314F8" w:rsidRPr="000314F8" w:rsidRDefault="000314F8" w:rsidP="00031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xistência de </w:t>
      </w:r>
      <w:r w:rsidRPr="000314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gas reprimidas</w:t>
      </w: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Salas de Recurso, impossibilitando o acesso desses estudantes ao Atendimento Educacional Especializado (AEE);</w:t>
      </w:r>
    </w:p>
    <w:p w14:paraId="1405EBBC" w14:textId="77777777" w:rsidR="000314F8" w:rsidRPr="000314F8" w:rsidRDefault="000314F8" w:rsidP="00031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A legislação vigente que garante o direito à educação inclusiva, especialmente o Estatuto da Pessoa com Deficiência (Lei nº 13.146/2015) e o Decreto nº 7.611/2011;</w:t>
      </w:r>
    </w:p>
    <w:p w14:paraId="4231363B" w14:textId="77777777" w:rsidR="000314F8" w:rsidRPr="000314F8" w:rsidRDefault="000314F8" w:rsidP="00031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rescindível que o Poder Executivo, por meio da Secretaria Municipal de Educação, adote as medidas cabíveis para garantir o direito à educação inclusiva, com estrutura e suporte adequados a esses alunos.</w:t>
      </w:r>
    </w:p>
    <w:p w14:paraId="569C4706" w14:textId="6A43DE57" w:rsidR="005D068D" w:rsidRPr="000314F8" w:rsidRDefault="007E45AB" w:rsidP="00031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45AB">
        <w:rPr>
          <w:rFonts w:ascii="Times New Roman" w:eastAsia="Times New Roman" w:hAnsi="Times New Roman" w:cs="Times New Roman"/>
          <w:sz w:val="24"/>
          <w:szCs w:val="24"/>
          <w:lang w:eastAsia="pt-BR"/>
        </w:rPr>
        <w:t>Nestes termos, pede deferimento</w:t>
      </w:r>
      <w:r w:rsidR="000314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45DA1CC" w14:textId="77777777" w:rsidR="00DE3546" w:rsidRPr="005D068D" w:rsidRDefault="00DE3546" w:rsidP="005D068D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5714E92C" w14:textId="42DB1866" w:rsidR="00143DB7" w:rsidRDefault="000314F8" w:rsidP="005D068D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C190F4" wp14:editId="2731F6F2">
            <wp:simplePos x="0" y="0"/>
            <wp:positionH relativeFrom="margin">
              <wp:posOffset>1729740</wp:posOffset>
            </wp:positionH>
            <wp:positionV relativeFrom="paragraph">
              <wp:posOffset>352425</wp:posOffset>
            </wp:positionV>
            <wp:extent cx="2219960" cy="84707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84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Sete Lagoas, </w:t>
      </w:r>
      <w:r w:rsidR="007E45A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135B0">
        <w:rPr>
          <w:rFonts w:ascii="Times New Roman" w:hAnsi="Times New Roman" w:cs="Times New Roman"/>
          <w:bCs/>
          <w:sz w:val="24"/>
          <w:szCs w:val="24"/>
        </w:rPr>
        <w:t>maio</w:t>
      </w:r>
      <w:r w:rsidR="005D068D" w:rsidRPr="005D068D">
        <w:rPr>
          <w:rFonts w:ascii="Times New Roman" w:hAnsi="Times New Roman" w:cs="Times New Roman"/>
          <w:bCs/>
          <w:sz w:val="24"/>
          <w:szCs w:val="24"/>
        </w:rPr>
        <w:t xml:space="preserve"> de 2025.</w:t>
      </w:r>
    </w:p>
    <w:p w14:paraId="5842238F" w14:textId="3B7C05C4" w:rsidR="00143DB7" w:rsidRDefault="00143DB7" w:rsidP="00B71C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B1856" w14:textId="7C921D5E" w:rsidR="005D068D" w:rsidRDefault="005D068D" w:rsidP="00B71C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68D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03AA" w14:textId="77777777" w:rsidR="00F27BAC" w:rsidRDefault="00F27BAC" w:rsidP="00C07C7E">
      <w:pPr>
        <w:spacing w:after="0" w:line="240" w:lineRule="auto"/>
      </w:pPr>
      <w:r>
        <w:separator/>
      </w:r>
    </w:p>
  </w:endnote>
  <w:endnote w:type="continuationSeparator" w:id="0">
    <w:p w14:paraId="00D9B85A" w14:textId="77777777" w:rsidR="00F27BAC" w:rsidRDefault="00F27BAC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6404ADD4" w14:textId="77777777" w:rsidTr="001E19E3">
      <w:trPr>
        <w:trHeight w:val="736"/>
      </w:trPr>
      <w:tc>
        <w:tcPr>
          <w:tcW w:w="8079" w:type="dxa"/>
          <w:vAlign w:val="center"/>
        </w:tcPr>
        <w:p w14:paraId="5CC6383A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3B67F3B2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1DFCB95A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035F6254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7D4BDF91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2CCC093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28D8378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BA8F" w14:textId="77777777" w:rsidR="00F27BAC" w:rsidRDefault="00F27BAC" w:rsidP="00C07C7E">
      <w:pPr>
        <w:spacing w:after="0" w:line="240" w:lineRule="auto"/>
      </w:pPr>
      <w:r>
        <w:separator/>
      </w:r>
    </w:p>
  </w:footnote>
  <w:footnote w:type="continuationSeparator" w:id="0">
    <w:p w14:paraId="3B859D50" w14:textId="77777777" w:rsidR="00F27BAC" w:rsidRDefault="00F27BAC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6237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15493A4F" wp14:editId="354EABB0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61D4140" wp14:editId="4B5D0493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60948CE1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3DED76B8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59F048A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FA"/>
    <w:multiLevelType w:val="multilevel"/>
    <w:tmpl w:val="6D3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81B2C"/>
    <w:multiLevelType w:val="multilevel"/>
    <w:tmpl w:val="275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D5EE6"/>
    <w:multiLevelType w:val="multilevel"/>
    <w:tmpl w:val="F6B2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42ACC"/>
    <w:multiLevelType w:val="multilevel"/>
    <w:tmpl w:val="4110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314F8"/>
    <w:rsid w:val="000577D9"/>
    <w:rsid w:val="000719D5"/>
    <w:rsid w:val="000A7C10"/>
    <w:rsid w:val="000D4C44"/>
    <w:rsid w:val="000F21DC"/>
    <w:rsid w:val="001038C4"/>
    <w:rsid w:val="00134FDA"/>
    <w:rsid w:val="00143DB7"/>
    <w:rsid w:val="001E19E3"/>
    <w:rsid w:val="001E2248"/>
    <w:rsid w:val="001E7A89"/>
    <w:rsid w:val="00224FC1"/>
    <w:rsid w:val="0023190B"/>
    <w:rsid w:val="0025102B"/>
    <w:rsid w:val="00273361"/>
    <w:rsid w:val="002828CD"/>
    <w:rsid w:val="00285CE8"/>
    <w:rsid w:val="00293310"/>
    <w:rsid w:val="0029510C"/>
    <w:rsid w:val="002F64FB"/>
    <w:rsid w:val="002F6F9B"/>
    <w:rsid w:val="00313AA1"/>
    <w:rsid w:val="00383D6A"/>
    <w:rsid w:val="00396179"/>
    <w:rsid w:val="003A54AB"/>
    <w:rsid w:val="003B318A"/>
    <w:rsid w:val="003C19F0"/>
    <w:rsid w:val="003C747F"/>
    <w:rsid w:val="00483171"/>
    <w:rsid w:val="004C16E1"/>
    <w:rsid w:val="004F15A5"/>
    <w:rsid w:val="005A7BCC"/>
    <w:rsid w:val="005D068D"/>
    <w:rsid w:val="005E4FF9"/>
    <w:rsid w:val="00610624"/>
    <w:rsid w:val="00623612"/>
    <w:rsid w:val="006423E8"/>
    <w:rsid w:val="00685AF9"/>
    <w:rsid w:val="00691BD7"/>
    <w:rsid w:val="006A01D9"/>
    <w:rsid w:val="006D6607"/>
    <w:rsid w:val="00726415"/>
    <w:rsid w:val="00752760"/>
    <w:rsid w:val="007539FA"/>
    <w:rsid w:val="007A6C1D"/>
    <w:rsid w:val="007E45AB"/>
    <w:rsid w:val="007F2897"/>
    <w:rsid w:val="00803062"/>
    <w:rsid w:val="008261E6"/>
    <w:rsid w:val="00836C1D"/>
    <w:rsid w:val="0084699C"/>
    <w:rsid w:val="008E01DD"/>
    <w:rsid w:val="008E5E5D"/>
    <w:rsid w:val="008F12D7"/>
    <w:rsid w:val="00922A37"/>
    <w:rsid w:val="0092738C"/>
    <w:rsid w:val="009719C4"/>
    <w:rsid w:val="009D0C23"/>
    <w:rsid w:val="009D0F0D"/>
    <w:rsid w:val="009D21AC"/>
    <w:rsid w:val="00A02A8E"/>
    <w:rsid w:val="00A03872"/>
    <w:rsid w:val="00A073B3"/>
    <w:rsid w:val="00A135B0"/>
    <w:rsid w:val="00A21021"/>
    <w:rsid w:val="00A43F83"/>
    <w:rsid w:val="00A55207"/>
    <w:rsid w:val="00A82AE8"/>
    <w:rsid w:val="00A83EE6"/>
    <w:rsid w:val="00A914FB"/>
    <w:rsid w:val="00AB3481"/>
    <w:rsid w:val="00AD06EE"/>
    <w:rsid w:val="00AE65B5"/>
    <w:rsid w:val="00B0112A"/>
    <w:rsid w:val="00B0337D"/>
    <w:rsid w:val="00B117C0"/>
    <w:rsid w:val="00B261B3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65EF1"/>
    <w:rsid w:val="00C85242"/>
    <w:rsid w:val="00CA25B0"/>
    <w:rsid w:val="00CB3162"/>
    <w:rsid w:val="00D00666"/>
    <w:rsid w:val="00D117F7"/>
    <w:rsid w:val="00D208CA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26765"/>
    <w:rsid w:val="00E345D6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860FD1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13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a Clara Martins dos Santos</cp:lastModifiedBy>
  <cp:revision>2</cp:revision>
  <cp:lastPrinted>2025-05-14T19:37:00Z</cp:lastPrinted>
  <dcterms:created xsi:type="dcterms:W3CDTF">2025-05-15T13:43:00Z</dcterms:created>
  <dcterms:modified xsi:type="dcterms:W3CDTF">2025-05-15T13:43:00Z</dcterms:modified>
</cp:coreProperties>
</file>